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A6" w:rsidRPr="001C751C" w:rsidRDefault="007665A6" w:rsidP="007665A6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7665A6" w:rsidRPr="007665A6" w:rsidRDefault="007665A6" w:rsidP="00595241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10"/>
        </w:rPr>
      </w:pPr>
    </w:p>
    <w:p w:rsidR="00595241" w:rsidRPr="007665A6" w:rsidRDefault="00595241" w:rsidP="00595241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32"/>
        </w:rPr>
      </w:pPr>
      <w:r w:rsidRPr="007665A6">
        <w:rPr>
          <w:rFonts w:ascii="Times New Roman" w:hAnsi="Times New Roman"/>
          <w:b/>
          <w:sz w:val="32"/>
        </w:rPr>
        <w:t>ОУ КУЛЬТУРЫ</w:t>
      </w:r>
    </w:p>
    <w:p w:rsidR="00595241" w:rsidRPr="007665A6" w:rsidRDefault="00595241" w:rsidP="00595241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12"/>
        </w:rPr>
      </w:pPr>
    </w:p>
    <w:p w:rsidR="00595241" w:rsidRPr="007665A6" w:rsidRDefault="00595241" w:rsidP="00595241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32"/>
        </w:rPr>
      </w:pPr>
      <w:r w:rsidRPr="007665A6">
        <w:rPr>
          <w:rFonts w:ascii="Times New Roman" w:hAnsi="Times New Roman"/>
          <w:b/>
          <w:sz w:val="32"/>
        </w:rPr>
        <w:t>номинация «ВОКАЛ. АНСАМБЛЕВОЕ ИСПОЛНЕНИЕ»</w:t>
      </w:r>
    </w:p>
    <w:p w:rsidR="00EC2A58" w:rsidRPr="007665A6" w:rsidRDefault="008B34F4" w:rsidP="00EC2A58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665A6">
        <w:rPr>
          <w:rFonts w:ascii="Times New Roman" w:hAnsi="Times New Roman"/>
          <w:b/>
          <w:sz w:val="32"/>
        </w:rPr>
        <w:t>(заочное участие)</w:t>
      </w:r>
    </w:p>
    <w:p w:rsidR="008B34F4" w:rsidRPr="007665A6" w:rsidRDefault="008B34F4" w:rsidP="00EC2A58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Style w:val="a6"/>
        <w:tblW w:w="10214" w:type="dxa"/>
        <w:tblInd w:w="-318" w:type="dxa"/>
        <w:tblLook w:val="04A0" w:firstRow="1" w:lastRow="0" w:firstColumn="1" w:lastColumn="0" w:noHBand="0" w:noVBand="1"/>
      </w:tblPr>
      <w:tblGrid>
        <w:gridCol w:w="560"/>
        <w:gridCol w:w="7041"/>
        <w:gridCol w:w="2613"/>
      </w:tblGrid>
      <w:tr w:rsidR="007665A6" w:rsidRPr="0037021F" w:rsidTr="007665A6">
        <w:trPr>
          <w:trHeight w:val="422"/>
        </w:trPr>
        <w:tc>
          <w:tcPr>
            <w:tcW w:w="560" w:type="dxa"/>
          </w:tcPr>
          <w:p w:rsidR="007665A6" w:rsidRPr="0037021F" w:rsidRDefault="007665A6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41" w:type="dxa"/>
          </w:tcPr>
          <w:p w:rsidR="007665A6" w:rsidRDefault="007665A6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A6" w:rsidRPr="0037021F" w:rsidRDefault="007665A6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613" w:type="dxa"/>
          </w:tcPr>
          <w:p w:rsidR="007665A6" w:rsidRPr="007665A6" w:rsidRDefault="007665A6" w:rsidP="0074622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665A6" w:rsidRDefault="007665A6" w:rsidP="0074622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  <w:p w:rsidR="007665A6" w:rsidRPr="007665A6" w:rsidRDefault="007665A6" w:rsidP="00746220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A71AEB" w:rsidRPr="0037021F" w:rsidTr="007665A6">
        <w:tc>
          <w:tcPr>
            <w:tcW w:w="10214" w:type="dxa"/>
            <w:gridSpan w:val="3"/>
          </w:tcPr>
          <w:p w:rsidR="007665A6" w:rsidRPr="007665A6" w:rsidRDefault="007665A6" w:rsidP="00A204DE">
            <w:pPr>
              <w:tabs>
                <w:tab w:val="left" w:pos="947"/>
              </w:tabs>
              <w:jc w:val="center"/>
              <w:rPr>
                <w:rFonts w:ascii="Times New Roman" w:hAnsi="Times New Roman"/>
                <w:b/>
                <w:i/>
                <w:sz w:val="16"/>
                <w:szCs w:val="26"/>
              </w:rPr>
            </w:pPr>
          </w:p>
          <w:p w:rsidR="00A71AEB" w:rsidRDefault="00A71AEB" w:rsidP="00A204DE">
            <w:pPr>
              <w:tabs>
                <w:tab w:val="left" w:pos="947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17F5F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7665A6" w:rsidRPr="007665A6" w:rsidRDefault="007665A6" w:rsidP="00A204DE">
            <w:pPr>
              <w:tabs>
                <w:tab w:val="left" w:pos="947"/>
              </w:tabs>
              <w:jc w:val="center"/>
              <w:rPr>
                <w:rFonts w:ascii="Times New Roman" w:eastAsia="Calibri" w:hAnsi="Times New Roman"/>
                <w:b/>
                <w:i/>
                <w:sz w:val="16"/>
                <w:szCs w:val="26"/>
              </w:rPr>
            </w:pPr>
          </w:p>
        </w:tc>
      </w:tr>
      <w:tr w:rsidR="007665A6" w:rsidRPr="0037021F" w:rsidTr="007665A6">
        <w:trPr>
          <w:trHeight w:val="916"/>
        </w:trPr>
        <w:tc>
          <w:tcPr>
            <w:tcW w:w="560" w:type="dxa"/>
          </w:tcPr>
          <w:p w:rsidR="007665A6" w:rsidRPr="0037021F" w:rsidRDefault="007665A6" w:rsidP="007462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41" w:type="dxa"/>
          </w:tcPr>
          <w:p w:rsidR="007665A6" w:rsidRPr="00AE1228" w:rsidRDefault="007665A6" w:rsidP="000E638B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AE1228">
              <w:rPr>
                <w:rFonts w:ascii="Times New Roman" w:hAnsi="Times New Roman"/>
                <w:b/>
              </w:rPr>
              <w:t>Детский хор «Гармония» (младший)</w:t>
            </w:r>
          </w:p>
          <w:p w:rsidR="007665A6" w:rsidRPr="00AE1228" w:rsidRDefault="007665A6" w:rsidP="000E638B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AE1228">
              <w:rPr>
                <w:rFonts w:ascii="Times New Roman" w:hAnsi="Times New Roman"/>
                <w:b/>
              </w:rPr>
              <w:t>МБОУДО «ДМШ № 2»,</w:t>
            </w:r>
            <w:r w:rsidRPr="00AE1228">
              <w:rPr>
                <w:rFonts w:ascii="Times New Roman" w:hAnsi="Times New Roman"/>
              </w:rPr>
              <w:t xml:space="preserve"> </w:t>
            </w:r>
            <w:r w:rsidRPr="00AE1228">
              <w:rPr>
                <w:rFonts w:ascii="Times New Roman" w:hAnsi="Times New Roman"/>
                <w:b/>
              </w:rPr>
              <w:t>г. Томск</w:t>
            </w:r>
          </w:p>
          <w:p w:rsidR="007665A6" w:rsidRPr="00AE1228" w:rsidRDefault="007665A6" w:rsidP="000E638B">
            <w:pPr>
              <w:rPr>
                <w:rFonts w:ascii="Times New Roman" w:hAnsi="Times New Roman"/>
              </w:rPr>
            </w:pPr>
            <w:r w:rsidRPr="00AE1228">
              <w:rPr>
                <w:rFonts w:ascii="Times New Roman" w:hAnsi="Times New Roman"/>
                <w:i/>
              </w:rPr>
              <w:t xml:space="preserve">Преподаватель: </w:t>
            </w:r>
            <w:r w:rsidRPr="00AE1228">
              <w:rPr>
                <w:rFonts w:ascii="Times New Roman" w:hAnsi="Times New Roman"/>
              </w:rPr>
              <w:t>Зуева Наталья Васильевна</w:t>
            </w:r>
          </w:p>
          <w:p w:rsidR="007665A6" w:rsidRPr="00AE1228" w:rsidRDefault="007665A6" w:rsidP="000E638B">
            <w:pPr>
              <w:rPr>
                <w:rFonts w:ascii="Times New Roman" w:hAnsi="Times New Roman"/>
              </w:rPr>
            </w:pPr>
            <w:r w:rsidRPr="00AE1228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AE1228">
              <w:rPr>
                <w:rFonts w:ascii="Times New Roman" w:hAnsi="Times New Roman"/>
              </w:rPr>
              <w:t>Тарабыкина</w:t>
            </w:r>
            <w:proofErr w:type="spellEnd"/>
            <w:r w:rsidRPr="00AE1228">
              <w:rPr>
                <w:rFonts w:ascii="Times New Roman" w:hAnsi="Times New Roman"/>
              </w:rPr>
              <w:t xml:space="preserve"> Ольга Николаевна </w:t>
            </w:r>
          </w:p>
          <w:p w:rsidR="007665A6" w:rsidRPr="00AE1228" w:rsidRDefault="007665A6" w:rsidP="000E638B">
            <w:pPr>
              <w:rPr>
                <w:rFonts w:ascii="Times New Roman" w:hAnsi="Times New Roman"/>
                <w:b/>
              </w:rPr>
            </w:pPr>
            <w:r w:rsidRPr="00AE1228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0F5227" w:rsidRDefault="007665A6" w:rsidP="000E638B">
            <w:pPr>
              <w:tabs>
                <w:tab w:val="left" w:pos="947"/>
              </w:tabs>
              <w:rPr>
                <w:rFonts w:ascii="Times New Roman" w:hAnsi="Times New Roman"/>
                <w:b/>
                <w:highlight w:val="yellow"/>
              </w:rPr>
            </w:pPr>
            <w:r w:rsidRPr="00A17F5F">
              <w:rPr>
                <w:rFonts w:ascii="Times New Roman" w:eastAsia="Calibri" w:hAnsi="Times New Roman"/>
              </w:rPr>
              <w:t>Е. Крылов, сл. Ю. </w:t>
            </w:r>
            <w:proofErr w:type="spellStart"/>
            <w:r w:rsidRPr="00A17F5F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A17F5F">
              <w:rPr>
                <w:rFonts w:ascii="Times New Roman" w:eastAsia="Calibri" w:hAnsi="Times New Roman"/>
              </w:rPr>
              <w:t xml:space="preserve">. «Лягушачья ламбада» </w:t>
            </w:r>
            <w:r w:rsidRPr="00A17F5F">
              <w:rPr>
                <w:rFonts w:ascii="Times New Roman" w:hAnsi="Times New Roman"/>
              </w:rPr>
              <w:t xml:space="preserve"> из м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Лягушка-путешественница»</w:t>
            </w:r>
          </w:p>
        </w:tc>
        <w:tc>
          <w:tcPr>
            <w:tcW w:w="2613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7462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C2A58" w:rsidRPr="0037021F" w:rsidTr="007665A6">
        <w:trPr>
          <w:trHeight w:val="280"/>
        </w:trPr>
        <w:tc>
          <w:tcPr>
            <w:tcW w:w="10214" w:type="dxa"/>
            <w:gridSpan w:val="3"/>
          </w:tcPr>
          <w:p w:rsidR="007665A6" w:rsidRPr="007665A6" w:rsidRDefault="007665A6" w:rsidP="00746220">
            <w:pPr>
              <w:jc w:val="center"/>
              <w:rPr>
                <w:rFonts w:ascii="Times New Roman" w:hAnsi="Times New Roman"/>
                <w:b/>
                <w:i/>
                <w:sz w:val="16"/>
                <w:szCs w:val="26"/>
              </w:rPr>
            </w:pPr>
          </w:p>
          <w:p w:rsidR="00EC2A58" w:rsidRDefault="00A71AEB" w:rsidP="0074622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2240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7665A6" w:rsidRPr="007665A6" w:rsidRDefault="007665A6" w:rsidP="00746220">
            <w:pPr>
              <w:jc w:val="center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</w:tr>
      <w:tr w:rsidR="007665A6" w:rsidRPr="0037021F" w:rsidTr="007665A6">
        <w:trPr>
          <w:trHeight w:val="390"/>
        </w:trPr>
        <w:tc>
          <w:tcPr>
            <w:tcW w:w="560" w:type="dxa"/>
          </w:tcPr>
          <w:p w:rsidR="007665A6" w:rsidRPr="0073016F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041" w:type="dxa"/>
          </w:tcPr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>Вокальный ансамбль «Веселые нотки»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A17F5F">
              <w:rPr>
                <w:rFonts w:ascii="Times New Roman" w:eastAsia="Calibri" w:hAnsi="Times New Roman"/>
                <w:b/>
              </w:rPr>
              <w:t>Цедрик</w:t>
            </w:r>
            <w:proofErr w:type="spellEnd"/>
            <w:r w:rsidRPr="00A17F5F">
              <w:rPr>
                <w:rFonts w:ascii="Times New Roman" w:eastAsia="Calibri" w:hAnsi="Times New Roman"/>
                <w:b/>
              </w:rPr>
              <w:t xml:space="preserve"> Виктория, </w:t>
            </w:r>
            <w:proofErr w:type="spellStart"/>
            <w:r w:rsidRPr="00A17F5F">
              <w:rPr>
                <w:rFonts w:ascii="Times New Roman" w:eastAsia="Calibri" w:hAnsi="Times New Roman"/>
                <w:b/>
              </w:rPr>
              <w:t>Филишов</w:t>
            </w:r>
            <w:proofErr w:type="spellEnd"/>
            <w:r w:rsidRPr="00A17F5F">
              <w:rPr>
                <w:rFonts w:ascii="Times New Roman" w:eastAsia="Calibri" w:hAnsi="Times New Roman"/>
                <w:b/>
              </w:rPr>
              <w:t xml:space="preserve"> Константин, Водопьянов Егор, Романенко Майя, </w:t>
            </w:r>
            <w:proofErr w:type="spellStart"/>
            <w:r w:rsidRPr="00A17F5F">
              <w:rPr>
                <w:rFonts w:ascii="Times New Roman" w:eastAsia="Calibri" w:hAnsi="Times New Roman"/>
                <w:b/>
              </w:rPr>
              <w:t>Смышляева</w:t>
            </w:r>
            <w:proofErr w:type="spellEnd"/>
            <w:r w:rsidRPr="00A17F5F">
              <w:rPr>
                <w:rFonts w:ascii="Times New Roman" w:eastAsia="Calibri" w:hAnsi="Times New Roman"/>
                <w:b/>
              </w:rPr>
              <w:t xml:space="preserve"> Анна, Иванюк Майя, </w:t>
            </w:r>
            <w:proofErr w:type="spellStart"/>
            <w:r w:rsidRPr="00A17F5F">
              <w:rPr>
                <w:rFonts w:ascii="Times New Roman" w:eastAsia="Calibri" w:hAnsi="Times New Roman"/>
                <w:b/>
              </w:rPr>
              <w:t>Лыченкова</w:t>
            </w:r>
            <w:proofErr w:type="spellEnd"/>
            <w:r w:rsidRPr="00A17F5F">
              <w:rPr>
                <w:rFonts w:ascii="Times New Roman" w:eastAsia="Calibri" w:hAnsi="Times New Roman"/>
                <w:b/>
              </w:rPr>
              <w:t xml:space="preserve"> Мария, </w:t>
            </w:r>
            <w:proofErr w:type="spellStart"/>
            <w:r w:rsidRPr="00A17F5F">
              <w:rPr>
                <w:rFonts w:ascii="Times New Roman" w:eastAsia="Calibri" w:hAnsi="Times New Roman"/>
                <w:b/>
              </w:rPr>
              <w:t>Коржова</w:t>
            </w:r>
            <w:proofErr w:type="spellEnd"/>
            <w:r w:rsidRPr="00A17F5F">
              <w:rPr>
                <w:rFonts w:ascii="Times New Roman" w:eastAsia="Calibri" w:hAnsi="Times New Roman"/>
                <w:b/>
              </w:rPr>
              <w:t xml:space="preserve"> Диана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5F">
              <w:rPr>
                <w:rFonts w:ascii="Times New Roman" w:hAnsi="Times New Roman"/>
                <w:b/>
                <w:sz w:val="24"/>
                <w:szCs w:val="24"/>
              </w:rPr>
              <w:t xml:space="preserve">МБОУ ДО «ДМШ № 4», г. Томск 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i/>
              </w:rPr>
              <w:t>Преподаватель:</w:t>
            </w:r>
            <w:r w:rsidRPr="00A17F5F">
              <w:rPr>
                <w:rFonts w:ascii="Times New Roman" w:hAnsi="Times New Roman"/>
              </w:rPr>
              <w:t xml:space="preserve"> Климанова Юлия Валерьевна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A17F5F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A17F5F">
              <w:rPr>
                <w:rFonts w:ascii="Times New Roman" w:hAnsi="Times New Roman"/>
              </w:rPr>
              <w:t>Барнашова</w:t>
            </w:r>
            <w:proofErr w:type="spellEnd"/>
            <w:r w:rsidRPr="00A17F5F">
              <w:rPr>
                <w:rFonts w:ascii="Times New Roman" w:hAnsi="Times New Roman"/>
              </w:rPr>
              <w:t xml:space="preserve"> Тамара Александровна  </w:t>
            </w:r>
          </w:p>
          <w:p w:rsidR="007665A6" w:rsidRPr="00A17F5F" w:rsidRDefault="007665A6" w:rsidP="00A204DE">
            <w:pPr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A17F5F" w:rsidRDefault="007665A6" w:rsidP="00A204DE">
            <w:pPr>
              <w:jc w:val="both"/>
              <w:rPr>
                <w:rFonts w:eastAsia="Calibri"/>
              </w:rPr>
            </w:pPr>
            <w:r w:rsidRPr="00A17F5F">
              <w:rPr>
                <w:rFonts w:ascii="Times New Roman" w:eastAsia="Calibri" w:hAnsi="Times New Roman"/>
              </w:rPr>
              <w:t>Е. Птичкин, сл. М. </w:t>
            </w:r>
            <w:proofErr w:type="spellStart"/>
            <w:r w:rsidRPr="00A17F5F">
              <w:rPr>
                <w:rFonts w:ascii="Times New Roman" w:eastAsia="Calibri" w:hAnsi="Times New Roman"/>
              </w:rPr>
              <w:t>Пляцковского</w:t>
            </w:r>
            <w:proofErr w:type="spellEnd"/>
            <w:r w:rsidRPr="00A17F5F">
              <w:rPr>
                <w:rFonts w:ascii="Times New Roman" w:eastAsia="Calibri" w:hAnsi="Times New Roman"/>
              </w:rPr>
              <w:t xml:space="preserve">. «Если улыбаются веснушки» </w:t>
            </w:r>
            <w:r w:rsidRPr="00A17F5F">
              <w:rPr>
                <w:rFonts w:ascii="Times New Roman" w:hAnsi="Times New Roman"/>
              </w:rPr>
              <w:t xml:space="preserve"> из к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Про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>шествие»</w:t>
            </w:r>
          </w:p>
        </w:tc>
        <w:tc>
          <w:tcPr>
            <w:tcW w:w="2613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0E63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665A6" w:rsidRPr="0037021F" w:rsidTr="007665A6">
        <w:trPr>
          <w:trHeight w:val="90"/>
        </w:trPr>
        <w:tc>
          <w:tcPr>
            <w:tcW w:w="560" w:type="dxa"/>
          </w:tcPr>
          <w:p w:rsidR="007665A6" w:rsidRPr="0073016F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041" w:type="dxa"/>
          </w:tcPr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>Вокальный ансамбль мальчиков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 xml:space="preserve">Водопьянов Егор, Огородников Александр, </w:t>
            </w:r>
            <w:proofErr w:type="spellStart"/>
            <w:r w:rsidRPr="00A17F5F">
              <w:rPr>
                <w:rFonts w:ascii="Times New Roman" w:eastAsia="Calibri" w:hAnsi="Times New Roman"/>
                <w:b/>
              </w:rPr>
              <w:t>Филишов</w:t>
            </w:r>
            <w:proofErr w:type="spellEnd"/>
            <w:r w:rsidRPr="00A17F5F">
              <w:rPr>
                <w:rFonts w:ascii="Times New Roman" w:eastAsia="Calibri" w:hAnsi="Times New Roman"/>
                <w:b/>
              </w:rPr>
              <w:t xml:space="preserve"> Константин, </w:t>
            </w:r>
            <w:proofErr w:type="spellStart"/>
            <w:r w:rsidRPr="00A17F5F">
              <w:rPr>
                <w:rFonts w:ascii="Times New Roman" w:eastAsia="Calibri" w:hAnsi="Times New Roman"/>
                <w:b/>
              </w:rPr>
              <w:t>Салимов</w:t>
            </w:r>
            <w:proofErr w:type="spellEnd"/>
            <w:r w:rsidRPr="00A17F5F">
              <w:rPr>
                <w:rFonts w:ascii="Times New Roman" w:eastAsia="Calibri" w:hAnsi="Times New Roman"/>
                <w:b/>
              </w:rPr>
              <w:t xml:space="preserve"> Тимур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5F">
              <w:rPr>
                <w:rFonts w:ascii="Times New Roman" w:hAnsi="Times New Roman"/>
                <w:b/>
                <w:sz w:val="24"/>
                <w:szCs w:val="24"/>
              </w:rPr>
              <w:t xml:space="preserve">МБОУ ДО «ДМШ № 4» г. Томск 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i/>
              </w:rPr>
              <w:t>Преподаватель:</w:t>
            </w:r>
            <w:r w:rsidRPr="00A17F5F">
              <w:rPr>
                <w:rFonts w:ascii="Times New Roman" w:hAnsi="Times New Roman"/>
              </w:rPr>
              <w:t xml:space="preserve"> Климанова Юлия Валерьевна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A17F5F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A17F5F">
              <w:rPr>
                <w:rFonts w:ascii="Times New Roman" w:hAnsi="Times New Roman"/>
              </w:rPr>
              <w:t>Барнашова</w:t>
            </w:r>
            <w:proofErr w:type="spellEnd"/>
            <w:r w:rsidRPr="00A17F5F">
              <w:rPr>
                <w:rFonts w:ascii="Times New Roman" w:hAnsi="Times New Roman"/>
              </w:rPr>
              <w:t xml:space="preserve"> Тамара Александровна  </w:t>
            </w:r>
          </w:p>
          <w:p w:rsidR="007665A6" w:rsidRPr="00A17F5F" w:rsidRDefault="007665A6" w:rsidP="00A204DE">
            <w:pPr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A17F5F" w:rsidRDefault="007665A6" w:rsidP="00A204DE">
            <w:pPr>
              <w:jc w:val="both"/>
              <w:rPr>
                <w:rFonts w:eastAsia="Calibri"/>
              </w:rPr>
            </w:pPr>
            <w:r w:rsidRPr="00A17F5F">
              <w:rPr>
                <w:rFonts w:ascii="Times New Roman" w:eastAsia="Calibri" w:hAnsi="Times New Roman"/>
              </w:rPr>
              <w:t>А. </w:t>
            </w:r>
            <w:proofErr w:type="spellStart"/>
            <w:r w:rsidRPr="00A17F5F">
              <w:rPr>
                <w:rFonts w:ascii="Times New Roman" w:eastAsia="Calibri" w:hAnsi="Times New Roman"/>
              </w:rPr>
              <w:t>Флярковский</w:t>
            </w:r>
            <w:proofErr w:type="spellEnd"/>
            <w:r w:rsidRPr="00A17F5F">
              <w:rPr>
                <w:rFonts w:ascii="Times New Roman" w:eastAsia="Calibri" w:hAnsi="Times New Roman"/>
              </w:rPr>
              <w:t xml:space="preserve">, сл. Р. Рождественского. «Мы - спортсмены» </w:t>
            </w:r>
            <w:r w:rsidRPr="00A17F5F">
              <w:rPr>
                <w:rFonts w:ascii="Times New Roman" w:hAnsi="Times New Roman"/>
              </w:rPr>
              <w:t xml:space="preserve"> из к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Цена быстрых секунд»</w:t>
            </w:r>
          </w:p>
        </w:tc>
        <w:tc>
          <w:tcPr>
            <w:tcW w:w="2613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0E63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665A6" w:rsidRPr="0037021F" w:rsidTr="007665A6">
        <w:trPr>
          <w:trHeight w:val="103"/>
        </w:trPr>
        <w:tc>
          <w:tcPr>
            <w:tcW w:w="560" w:type="dxa"/>
          </w:tcPr>
          <w:p w:rsidR="007665A6" w:rsidRPr="0073016F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7041" w:type="dxa"/>
          </w:tcPr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>Образцовый хоровой коллектив «Алые паруса»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5F">
              <w:rPr>
                <w:rFonts w:ascii="Times New Roman" w:hAnsi="Times New Roman"/>
                <w:b/>
                <w:sz w:val="24"/>
                <w:szCs w:val="24"/>
              </w:rPr>
              <w:t xml:space="preserve">МБОУ ДО «ДМШ № 4» г. Томск 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i/>
              </w:rPr>
              <w:t>Преподаватель:</w:t>
            </w:r>
            <w:r w:rsidRPr="00A17F5F">
              <w:rPr>
                <w:rFonts w:ascii="Times New Roman" w:hAnsi="Times New Roman"/>
              </w:rPr>
              <w:t xml:space="preserve"> Климанова Юлия Валерьевна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A17F5F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A17F5F">
              <w:rPr>
                <w:rFonts w:ascii="Times New Roman" w:hAnsi="Times New Roman"/>
              </w:rPr>
              <w:t>Барнашова</w:t>
            </w:r>
            <w:proofErr w:type="spellEnd"/>
            <w:r w:rsidRPr="00A17F5F">
              <w:rPr>
                <w:rFonts w:ascii="Times New Roman" w:hAnsi="Times New Roman"/>
              </w:rPr>
              <w:t xml:space="preserve"> Тамара Александровна  </w:t>
            </w:r>
          </w:p>
          <w:p w:rsidR="007665A6" w:rsidRPr="00A17F5F" w:rsidRDefault="007665A6" w:rsidP="00A204DE">
            <w:pPr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Default="007665A6" w:rsidP="00A204DE">
            <w:pPr>
              <w:rPr>
                <w:rFonts w:ascii="Times New Roman" w:hAnsi="Times New Roman"/>
                <w:sz w:val="24"/>
                <w:szCs w:val="24"/>
              </w:rPr>
            </w:pPr>
            <w:r w:rsidRPr="00A17F5F">
              <w:rPr>
                <w:rFonts w:ascii="Times New Roman" w:eastAsia="Calibri" w:hAnsi="Times New Roman"/>
              </w:rPr>
              <w:t xml:space="preserve">С. Соснин, сл. М. Садовского. «Веселые нотки – веселые дни» </w:t>
            </w:r>
            <w:r w:rsidRPr="00A17F5F">
              <w:rPr>
                <w:rFonts w:ascii="Times New Roman" w:hAnsi="Times New Roman"/>
              </w:rPr>
              <w:t>из м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Веселые нотки» </w:t>
            </w:r>
          </w:p>
          <w:p w:rsidR="007665A6" w:rsidRPr="007665A6" w:rsidRDefault="007665A6" w:rsidP="00A204DE">
            <w:pPr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2613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0E638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C2A58" w:rsidRPr="0037021F" w:rsidTr="007665A6">
        <w:trPr>
          <w:trHeight w:val="293"/>
        </w:trPr>
        <w:tc>
          <w:tcPr>
            <w:tcW w:w="10214" w:type="dxa"/>
            <w:gridSpan w:val="3"/>
          </w:tcPr>
          <w:p w:rsidR="007665A6" w:rsidRPr="007665A6" w:rsidRDefault="007665A6" w:rsidP="00746220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EC2A58" w:rsidRDefault="004A3147" w:rsidP="0074622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2240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7665A6" w:rsidRPr="007665A6" w:rsidRDefault="007665A6" w:rsidP="00746220">
            <w:pPr>
              <w:jc w:val="center"/>
              <w:rPr>
                <w:rFonts w:ascii="Times New Roman" w:hAnsi="Times New Roman" w:cs="Times New Roman"/>
                <w:i/>
                <w:sz w:val="12"/>
                <w:szCs w:val="26"/>
              </w:rPr>
            </w:pPr>
          </w:p>
        </w:tc>
      </w:tr>
      <w:tr w:rsidR="007665A6" w:rsidRPr="0037021F" w:rsidTr="007665A6">
        <w:trPr>
          <w:trHeight w:val="70"/>
        </w:trPr>
        <w:tc>
          <w:tcPr>
            <w:tcW w:w="560" w:type="dxa"/>
          </w:tcPr>
          <w:p w:rsidR="007665A6" w:rsidRPr="0073016F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041" w:type="dxa"/>
          </w:tcPr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>Ансамбль «Экспромт»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5F">
              <w:rPr>
                <w:rFonts w:ascii="Times New Roman" w:hAnsi="Times New Roman"/>
                <w:b/>
                <w:sz w:val="24"/>
                <w:szCs w:val="24"/>
              </w:rPr>
              <w:t xml:space="preserve">ОГАПОУ «ТМК имени Э.В. Денисова», ОНМП, г. Томск 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i/>
              </w:rPr>
              <w:t>Преподаватель:</w:t>
            </w:r>
            <w:r w:rsidRPr="00A17F5F">
              <w:rPr>
                <w:rFonts w:ascii="Times New Roman" w:hAnsi="Times New Roman"/>
              </w:rPr>
              <w:t xml:space="preserve"> Фесенко Елена Сергеевна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A17F5F">
              <w:rPr>
                <w:rFonts w:ascii="Times New Roman" w:hAnsi="Times New Roman"/>
                <w:i/>
              </w:rPr>
              <w:t xml:space="preserve">Концертмейстер: </w:t>
            </w:r>
            <w:r w:rsidRPr="00A17F5F">
              <w:rPr>
                <w:rFonts w:ascii="Times New Roman" w:hAnsi="Times New Roman"/>
              </w:rPr>
              <w:t xml:space="preserve">Вальтер Елена Анатольевна  </w:t>
            </w:r>
          </w:p>
          <w:p w:rsidR="007665A6" w:rsidRPr="00A17F5F" w:rsidRDefault="007665A6" w:rsidP="00A204DE">
            <w:pPr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7665A6" w:rsidRDefault="007665A6" w:rsidP="00A204DE">
            <w:pPr>
              <w:rPr>
                <w:rFonts w:ascii="Times New Roman" w:hAnsi="Times New Roman"/>
                <w:sz w:val="24"/>
                <w:szCs w:val="24"/>
              </w:rPr>
            </w:pPr>
            <w:r w:rsidRPr="00A17F5F">
              <w:rPr>
                <w:rFonts w:ascii="Times New Roman" w:eastAsia="Calibri" w:hAnsi="Times New Roman"/>
              </w:rPr>
              <w:t>В. </w:t>
            </w:r>
            <w:proofErr w:type="spellStart"/>
            <w:r w:rsidRPr="00A17F5F">
              <w:rPr>
                <w:rFonts w:ascii="Times New Roman" w:eastAsia="Calibri" w:hAnsi="Times New Roman"/>
              </w:rPr>
              <w:t>Гевиксман</w:t>
            </w:r>
            <w:proofErr w:type="spellEnd"/>
            <w:r w:rsidRPr="00A17F5F">
              <w:rPr>
                <w:rFonts w:ascii="Times New Roman" w:eastAsia="Calibri" w:hAnsi="Times New Roman"/>
              </w:rPr>
              <w:t>, сл. Г. </w:t>
            </w:r>
            <w:proofErr w:type="spellStart"/>
            <w:r w:rsidRPr="00A17F5F">
              <w:rPr>
                <w:rFonts w:ascii="Times New Roman" w:eastAsia="Calibri" w:hAnsi="Times New Roman"/>
              </w:rPr>
              <w:t>Фере</w:t>
            </w:r>
            <w:proofErr w:type="spellEnd"/>
            <w:r w:rsidRPr="00A17F5F">
              <w:rPr>
                <w:rFonts w:ascii="Times New Roman" w:eastAsia="Calibri" w:hAnsi="Times New Roman"/>
              </w:rPr>
              <w:t xml:space="preserve">. «Березовые сны» </w:t>
            </w:r>
            <w:r w:rsidRPr="00A17F5F">
              <w:rPr>
                <w:rFonts w:ascii="Times New Roman" w:hAnsi="Times New Roman"/>
              </w:rPr>
              <w:t>из к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Великая </w:t>
            </w:r>
            <w:proofErr w:type="gramStart"/>
            <w:r w:rsidRPr="00A17F5F">
              <w:rPr>
                <w:rFonts w:ascii="Times New Roman" w:hAnsi="Times New Roman"/>
                <w:sz w:val="24"/>
                <w:szCs w:val="24"/>
              </w:rPr>
              <w:t>Отечествен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3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A9663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52240" w:rsidRPr="0037021F" w:rsidTr="007665A6">
        <w:trPr>
          <w:trHeight w:val="120"/>
        </w:trPr>
        <w:tc>
          <w:tcPr>
            <w:tcW w:w="10214" w:type="dxa"/>
            <w:gridSpan w:val="3"/>
          </w:tcPr>
          <w:p w:rsidR="007665A6" w:rsidRDefault="007665A6" w:rsidP="00A9663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26"/>
              </w:rPr>
            </w:pPr>
          </w:p>
          <w:p w:rsidR="007665A6" w:rsidRPr="007665A6" w:rsidRDefault="007665A6" w:rsidP="00A96632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6"/>
              </w:rPr>
            </w:pPr>
          </w:p>
          <w:p w:rsidR="00A52240" w:rsidRDefault="00A52240" w:rsidP="00A966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522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6 возрастная категория (студенты </w:t>
            </w:r>
            <w:r w:rsidRPr="00A522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A522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A5224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V</w:t>
            </w:r>
            <w:r w:rsidRPr="00A522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урсов </w:t>
            </w:r>
            <w:proofErr w:type="spellStart"/>
            <w:r w:rsidRPr="00A522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СУЗов</w:t>
            </w:r>
            <w:proofErr w:type="spellEnd"/>
            <w:r w:rsidRPr="00A522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:rsidR="007665A6" w:rsidRPr="007665A6" w:rsidRDefault="007665A6" w:rsidP="00A96632">
            <w:pPr>
              <w:jc w:val="center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</w:tr>
      <w:tr w:rsidR="007665A6" w:rsidRPr="0037021F" w:rsidTr="007665A6">
        <w:trPr>
          <w:trHeight w:val="118"/>
        </w:trPr>
        <w:tc>
          <w:tcPr>
            <w:tcW w:w="560" w:type="dxa"/>
          </w:tcPr>
          <w:p w:rsidR="007665A6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041" w:type="dxa"/>
          </w:tcPr>
          <w:p w:rsidR="007665A6" w:rsidRDefault="007665A6" w:rsidP="00A52240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Дуэт: Иванова Валентина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Осиненко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настасия</w:t>
            </w:r>
          </w:p>
          <w:p w:rsidR="007665A6" w:rsidRDefault="007665A6" w:rsidP="00A522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АПОУ «ТМК имени Э.В. Денисова», г. Томск </w:t>
            </w:r>
          </w:p>
          <w:p w:rsidR="007665A6" w:rsidRDefault="007665A6" w:rsidP="00A5224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укалова</w:t>
            </w:r>
            <w:proofErr w:type="spellEnd"/>
            <w:r>
              <w:rPr>
                <w:rFonts w:ascii="Times New Roman" w:hAnsi="Times New Roman"/>
              </w:rPr>
              <w:t xml:space="preserve"> Татьяна Борисовна</w:t>
            </w:r>
          </w:p>
          <w:p w:rsidR="007665A6" w:rsidRDefault="007665A6" w:rsidP="0096762A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Челнинцева</w:t>
            </w:r>
            <w:proofErr w:type="spellEnd"/>
            <w:r>
              <w:rPr>
                <w:rFonts w:ascii="Times New Roman" w:hAnsi="Times New Roman"/>
              </w:rPr>
              <w:t xml:space="preserve"> Ольга Дмитриевна</w:t>
            </w:r>
          </w:p>
          <w:p w:rsidR="007665A6" w:rsidRDefault="007665A6" w:rsidP="00A522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A17F5F" w:rsidRDefault="007665A6" w:rsidP="00A52240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. Дунаевский, сл. В. </w:t>
            </w:r>
            <w:proofErr w:type="spellStart"/>
            <w:r>
              <w:rPr>
                <w:rFonts w:ascii="Times New Roman" w:hAnsi="Times New Roman"/>
              </w:rPr>
              <w:t>Волженина</w:t>
            </w:r>
            <w:proofErr w:type="spellEnd"/>
            <w:r>
              <w:rPr>
                <w:rFonts w:ascii="Times New Roman" w:hAnsi="Times New Roman"/>
              </w:rPr>
              <w:t>. «Лирическая песня» из к/ф «Искатели счастья»</w:t>
            </w:r>
          </w:p>
        </w:tc>
        <w:tc>
          <w:tcPr>
            <w:tcW w:w="2613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A9663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665A6" w:rsidRPr="007665A6" w:rsidRDefault="007665A6" w:rsidP="00595241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40"/>
        </w:rPr>
      </w:pPr>
    </w:p>
    <w:p w:rsidR="00595241" w:rsidRPr="007665A6" w:rsidRDefault="00595241" w:rsidP="00595241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32"/>
        </w:rPr>
      </w:pPr>
      <w:r w:rsidRPr="007665A6">
        <w:rPr>
          <w:rFonts w:ascii="Times New Roman" w:hAnsi="Times New Roman"/>
          <w:b/>
          <w:sz w:val="32"/>
        </w:rPr>
        <w:t>ОУ ОБРАЗОВАНИЯ</w:t>
      </w:r>
    </w:p>
    <w:p w:rsidR="00595241" w:rsidRPr="007665A6" w:rsidRDefault="00595241" w:rsidP="00595241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12"/>
        </w:rPr>
      </w:pPr>
    </w:p>
    <w:p w:rsidR="00595241" w:rsidRPr="007665A6" w:rsidRDefault="00595241" w:rsidP="00595241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32"/>
        </w:rPr>
      </w:pPr>
      <w:r w:rsidRPr="007665A6">
        <w:rPr>
          <w:rFonts w:ascii="Times New Roman" w:hAnsi="Times New Roman"/>
          <w:b/>
          <w:sz w:val="32"/>
        </w:rPr>
        <w:t>номинация «ВОКАЛ. АНСАМБЛЕВОЕ ИСПОЛНЕНИЕ»</w:t>
      </w:r>
    </w:p>
    <w:p w:rsidR="008B34F4" w:rsidRDefault="008B34F4" w:rsidP="008B34F4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665A6">
        <w:rPr>
          <w:rFonts w:ascii="Times New Roman" w:hAnsi="Times New Roman"/>
          <w:b/>
          <w:sz w:val="32"/>
        </w:rPr>
        <w:t>(заочное участие)</w:t>
      </w:r>
    </w:p>
    <w:p w:rsidR="00595241" w:rsidRPr="00C77F95" w:rsidRDefault="00595241" w:rsidP="007665A6">
      <w:pPr>
        <w:tabs>
          <w:tab w:val="left" w:pos="947"/>
        </w:tabs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566"/>
        <w:gridCol w:w="7090"/>
        <w:gridCol w:w="2551"/>
      </w:tblGrid>
      <w:tr w:rsidR="007665A6" w:rsidRPr="0037021F" w:rsidTr="007665A6">
        <w:trPr>
          <w:trHeight w:val="519"/>
        </w:trPr>
        <w:tc>
          <w:tcPr>
            <w:tcW w:w="566" w:type="dxa"/>
          </w:tcPr>
          <w:p w:rsidR="007665A6" w:rsidRPr="0037021F" w:rsidRDefault="007665A6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0" w:type="dxa"/>
          </w:tcPr>
          <w:p w:rsidR="007665A6" w:rsidRDefault="007665A6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A6" w:rsidRPr="0037021F" w:rsidRDefault="007665A6" w:rsidP="00746220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7665A6" w:rsidRPr="007665A6" w:rsidRDefault="007665A6" w:rsidP="0074622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665A6" w:rsidRDefault="007665A6" w:rsidP="0074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665A6" w:rsidRPr="007665A6" w:rsidRDefault="007665A6" w:rsidP="00746220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595241" w:rsidRPr="0037021F" w:rsidTr="007665A6">
        <w:trPr>
          <w:trHeight w:val="207"/>
        </w:trPr>
        <w:tc>
          <w:tcPr>
            <w:tcW w:w="10207" w:type="dxa"/>
            <w:gridSpan w:val="3"/>
          </w:tcPr>
          <w:p w:rsidR="007665A6" w:rsidRPr="007665A6" w:rsidRDefault="00595241" w:rsidP="004A31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</w:p>
          <w:p w:rsidR="007665A6" w:rsidRDefault="00595241" w:rsidP="004A31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4A3147" w:rsidRPr="00A17F5F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</w:t>
            </w:r>
          </w:p>
          <w:p w:rsidR="00595241" w:rsidRPr="00CC1417" w:rsidRDefault="00595241" w:rsidP="004A314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</w:t>
            </w:r>
          </w:p>
        </w:tc>
      </w:tr>
      <w:tr w:rsidR="007665A6" w:rsidRPr="0037021F" w:rsidTr="007665A6">
        <w:trPr>
          <w:trHeight w:val="435"/>
        </w:trPr>
        <w:tc>
          <w:tcPr>
            <w:tcW w:w="566" w:type="dxa"/>
          </w:tcPr>
          <w:p w:rsidR="007665A6" w:rsidRPr="0073016F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090" w:type="dxa"/>
          </w:tcPr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>Вокальный ансамбль «Улыбка»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5F">
              <w:rPr>
                <w:rFonts w:ascii="Times New Roman" w:hAnsi="Times New Roman"/>
                <w:b/>
                <w:sz w:val="24"/>
                <w:szCs w:val="24"/>
              </w:rPr>
              <w:t xml:space="preserve">МАОУ ДО ДЮЦ «Звездочка», г. Томск 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i/>
              </w:rPr>
              <w:t>Преподаватель:</w:t>
            </w:r>
            <w:r w:rsidRPr="00A17F5F">
              <w:rPr>
                <w:rFonts w:ascii="Times New Roman" w:hAnsi="Times New Roman"/>
              </w:rPr>
              <w:t xml:space="preserve"> Жданова Анастасия </w:t>
            </w:r>
            <w:proofErr w:type="spellStart"/>
            <w:r w:rsidRPr="00A17F5F">
              <w:rPr>
                <w:rFonts w:ascii="Times New Roman" w:hAnsi="Times New Roman"/>
              </w:rPr>
              <w:t>Жановна</w:t>
            </w:r>
            <w:proofErr w:type="spellEnd"/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A17F5F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A17F5F">
              <w:rPr>
                <w:rFonts w:ascii="Times New Roman" w:hAnsi="Times New Roman"/>
              </w:rPr>
              <w:t>Белаш</w:t>
            </w:r>
            <w:proofErr w:type="spellEnd"/>
            <w:r w:rsidRPr="00A17F5F">
              <w:rPr>
                <w:rFonts w:ascii="Times New Roman" w:hAnsi="Times New Roman"/>
              </w:rPr>
              <w:t xml:space="preserve"> Полина Вячеславовна</w:t>
            </w:r>
          </w:p>
          <w:p w:rsidR="007665A6" w:rsidRPr="00A17F5F" w:rsidRDefault="007665A6" w:rsidP="00A204DE">
            <w:pPr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A17F5F" w:rsidRDefault="007665A6" w:rsidP="00A204DE">
            <w:pPr>
              <w:rPr>
                <w:rFonts w:ascii="Times New Roman" w:eastAsia="Calibri" w:hAnsi="Times New Roman"/>
              </w:rPr>
            </w:pPr>
            <w:r w:rsidRPr="00A17F5F">
              <w:rPr>
                <w:rFonts w:ascii="Times New Roman" w:eastAsia="Calibri" w:hAnsi="Times New Roman"/>
              </w:rPr>
              <w:t xml:space="preserve">А. Пахмутова, сл. Ю. Черных. «Кто пасётся на лугу?» </w:t>
            </w:r>
            <w:r w:rsidRPr="00A17F5F">
              <w:rPr>
                <w:rFonts w:ascii="Times New Roman" w:hAnsi="Times New Roman"/>
              </w:rPr>
              <w:t xml:space="preserve"> из м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7F5F">
              <w:rPr>
                <w:rFonts w:ascii="Times New Roman" w:eastAsia="Calibri" w:hAnsi="Times New Roman"/>
              </w:rPr>
              <w:t xml:space="preserve"> Кто пасётся на лугу?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2500" w:rsidRPr="00564D08" w:rsidRDefault="00F92500" w:rsidP="00F9250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7665A6" w:rsidRPr="0037021F" w:rsidRDefault="007665A6" w:rsidP="00A9663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5241" w:rsidRPr="0037021F" w:rsidTr="007665A6">
        <w:trPr>
          <w:trHeight w:val="269"/>
        </w:trPr>
        <w:tc>
          <w:tcPr>
            <w:tcW w:w="10207" w:type="dxa"/>
            <w:gridSpan w:val="3"/>
          </w:tcPr>
          <w:p w:rsidR="007665A6" w:rsidRPr="007665A6" w:rsidRDefault="007665A6" w:rsidP="00746220">
            <w:pPr>
              <w:jc w:val="center"/>
              <w:rPr>
                <w:rFonts w:ascii="Times New Roman" w:hAnsi="Times New Roman"/>
                <w:b/>
                <w:i/>
                <w:sz w:val="16"/>
                <w:szCs w:val="26"/>
              </w:rPr>
            </w:pPr>
          </w:p>
          <w:p w:rsidR="00595241" w:rsidRDefault="004A3147" w:rsidP="0074622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2240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7665A6" w:rsidRPr="007665A6" w:rsidRDefault="007665A6" w:rsidP="00746220">
            <w:pPr>
              <w:jc w:val="center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</w:tr>
      <w:tr w:rsidR="007665A6" w:rsidRPr="0037021F" w:rsidTr="007665A6">
        <w:trPr>
          <w:trHeight w:val="315"/>
        </w:trPr>
        <w:tc>
          <w:tcPr>
            <w:tcW w:w="566" w:type="dxa"/>
          </w:tcPr>
          <w:p w:rsidR="007665A6" w:rsidRPr="0073016F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090" w:type="dxa"/>
          </w:tcPr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>Младший хор «Настроение»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5F">
              <w:rPr>
                <w:rFonts w:ascii="Times New Roman" w:hAnsi="Times New Roman"/>
                <w:b/>
                <w:sz w:val="24"/>
                <w:szCs w:val="24"/>
              </w:rPr>
              <w:t xml:space="preserve">МАОУ ДО ДЮЦ «Звездочка», г. Томск 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i/>
              </w:rPr>
              <w:t>Преподаватель:</w:t>
            </w:r>
            <w:r w:rsidRPr="00A17F5F">
              <w:rPr>
                <w:rFonts w:ascii="Times New Roman" w:hAnsi="Times New Roman"/>
              </w:rPr>
              <w:t xml:space="preserve"> Жданова Анастасия </w:t>
            </w:r>
            <w:proofErr w:type="spellStart"/>
            <w:r w:rsidRPr="00A17F5F">
              <w:rPr>
                <w:rFonts w:ascii="Times New Roman" w:hAnsi="Times New Roman"/>
              </w:rPr>
              <w:t>Жановна</w:t>
            </w:r>
            <w:proofErr w:type="spellEnd"/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A17F5F"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 w:rsidRPr="00A17F5F">
              <w:rPr>
                <w:rFonts w:ascii="Times New Roman" w:hAnsi="Times New Roman"/>
              </w:rPr>
              <w:t>Белаш</w:t>
            </w:r>
            <w:proofErr w:type="spellEnd"/>
            <w:r w:rsidRPr="00A17F5F">
              <w:rPr>
                <w:rFonts w:ascii="Times New Roman" w:hAnsi="Times New Roman"/>
              </w:rPr>
              <w:t xml:space="preserve"> Полина Вячеславовна</w:t>
            </w:r>
          </w:p>
          <w:p w:rsidR="007665A6" w:rsidRPr="00A17F5F" w:rsidRDefault="007665A6" w:rsidP="00A204DE">
            <w:pPr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A17F5F" w:rsidRDefault="007665A6" w:rsidP="00A204DE">
            <w:pPr>
              <w:rPr>
                <w:rFonts w:ascii="Times New Roman" w:eastAsia="Calibri" w:hAnsi="Times New Roman"/>
              </w:rPr>
            </w:pPr>
            <w:r w:rsidRPr="00A17F5F">
              <w:rPr>
                <w:rFonts w:ascii="Times New Roman" w:eastAsia="Calibri" w:hAnsi="Times New Roman"/>
              </w:rPr>
              <w:t>В. </w:t>
            </w:r>
            <w:proofErr w:type="spellStart"/>
            <w:r w:rsidRPr="00A17F5F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A17F5F">
              <w:rPr>
                <w:rFonts w:ascii="Times New Roman" w:eastAsia="Calibri" w:hAnsi="Times New Roman"/>
              </w:rPr>
              <w:t>, сл. М. </w:t>
            </w:r>
            <w:proofErr w:type="spellStart"/>
            <w:r w:rsidRPr="00A17F5F">
              <w:rPr>
                <w:rFonts w:ascii="Times New Roman" w:eastAsia="Calibri" w:hAnsi="Times New Roman"/>
              </w:rPr>
              <w:t>Матусовского</w:t>
            </w:r>
            <w:proofErr w:type="spellEnd"/>
            <w:r w:rsidRPr="00A17F5F">
              <w:rPr>
                <w:rFonts w:ascii="Times New Roman" w:eastAsia="Calibri" w:hAnsi="Times New Roman"/>
              </w:rPr>
              <w:t xml:space="preserve">. «Вместе весело шагать» </w:t>
            </w:r>
            <w:r w:rsidRPr="00A17F5F">
              <w:rPr>
                <w:rFonts w:ascii="Times New Roman" w:hAnsi="Times New Roman"/>
              </w:rPr>
              <w:t xml:space="preserve"> из к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И снова </w:t>
            </w:r>
            <w:proofErr w:type="spellStart"/>
            <w:r w:rsidRPr="00A17F5F">
              <w:rPr>
                <w:rFonts w:ascii="Times New Roman" w:hAnsi="Times New Roman"/>
                <w:sz w:val="24"/>
                <w:szCs w:val="24"/>
              </w:rPr>
              <w:t>Анискин</w:t>
            </w:r>
            <w:proofErr w:type="spellEnd"/>
            <w:r w:rsidRPr="00A17F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A9663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665A6" w:rsidRPr="0037021F" w:rsidTr="007665A6">
        <w:trPr>
          <w:trHeight w:val="129"/>
        </w:trPr>
        <w:tc>
          <w:tcPr>
            <w:tcW w:w="566" w:type="dxa"/>
          </w:tcPr>
          <w:p w:rsidR="007665A6" w:rsidRPr="0073016F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7090" w:type="dxa"/>
          </w:tcPr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>Младший хор «Фантазия»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5F">
              <w:rPr>
                <w:rFonts w:ascii="Times New Roman" w:hAnsi="Times New Roman"/>
                <w:b/>
                <w:sz w:val="24"/>
                <w:szCs w:val="24"/>
              </w:rPr>
              <w:t xml:space="preserve">МАОУ Лицей № 51 «Музыкально-хоровая школа «Фантазия» г. Томск 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i/>
              </w:rPr>
              <w:t>Преподаватель:</w:t>
            </w:r>
            <w:r w:rsidRPr="00A17F5F">
              <w:rPr>
                <w:rFonts w:ascii="Times New Roman" w:hAnsi="Times New Roman"/>
              </w:rPr>
              <w:t xml:space="preserve"> Лаптева Светлана Михайловна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A17F5F">
              <w:rPr>
                <w:rFonts w:ascii="Times New Roman" w:hAnsi="Times New Roman"/>
                <w:i/>
              </w:rPr>
              <w:t xml:space="preserve">Концертмейстер: </w:t>
            </w:r>
            <w:r w:rsidRPr="00A17F5F">
              <w:rPr>
                <w:rFonts w:ascii="Times New Roman" w:hAnsi="Times New Roman"/>
              </w:rPr>
              <w:t>Бурцева Анна Ивановна</w:t>
            </w:r>
          </w:p>
          <w:p w:rsidR="007665A6" w:rsidRPr="00A17F5F" w:rsidRDefault="007665A6" w:rsidP="00A204DE">
            <w:pPr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A17F5F" w:rsidRDefault="007665A6" w:rsidP="00A204DE">
            <w:pPr>
              <w:rPr>
                <w:rFonts w:ascii="Times New Roman" w:eastAsia="Calibri" w:hAnsi="Times New Roman"/>
                <w:i/>
              </w:rPr>
            </w:pPr>
            <w:r w:rsidRPr="00A17F5F">
              <w:rPr>
                <w:rFonts w:ascii="Times New Roman" w:eastAsia="Calibri" w:hAnsi="Times New Roman"/>
              </w:rPr>
              <w:t xml:space="preserve">Г. Гладков, сл. Ю. Кима. «Точка, точка, запятая» </w:t>
            </w:r>
            <w:r w:rsidRPr="00A17F5F">
              <w:rPr>
                <w:rFonts w:ascii="Times New Roman" w:hAnsi="Times New Roman"/>
              </w:rPr>
              <w:t xml:space="preserve"> из к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7F5F">
              <w:rPr>
                <w:rFonts w:ascii="Times New Roman" w:eastAsia="Calibri" w:hAnsi="Times New Roman"/>
              </w:rPr>
              <w:t>Точка, точка, запятая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A9663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96632" w:rsidRPr="00CC1417" w:rsidTr="007665A6">
        <w:trPr>
          <w:trHeight w:val="271"/>
        </w:trPr>
        <w:tc>
          <w:tcPr>
            <w:tcW w:w="10207" w:type="dxa"/>
            <w:gridSpan w:val="3"/>
          </w:tcPr>
          <w:p w:rsidR="007665A6" w:rsidRPr="007665A6" w:rsidRDefault="00B44246" w:rsidP="00AF6D28">
            <w:pPr>
              <w:jc w:val="center"/>
              <w:rPr>
                <w:rFonts w:ascii="Times New Roman" w:hAnsi="Times New Roman"/>
                <w:b/>
                <w:i/>
                <w:sz w:val="16"/>
                <w:szCs w:val="26"/>
              </w:rPr>
            </w:pPr>
            <w:r>
              <w:br w:type="page"/>
            </w:r>
          </w:p>
          <w:p w:rsidR="00A96632" w:rsidRDefault="00B44246" w:rsidP="00AF6D2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7665A6" w:rsidRPr="007665A6" w:rsidRDefault="007665A6" w:rsidP="00AF6D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665A6" w:rsidRPr="0037021F" w:rsidTr="007665A6">
        <w:trPr>
          <w:trHeight w:val="924"/>
        </w:trPr>
        <w:tc>
          <w:tcPr>
            <w:tcW w:w="566" w:type="dxa"/>
          </w:tcPr>
          <w:p w:rsidR="007665A6" w:rsidRPr="0073016F" w:rsidRDefault="007665A6" w:rsidP="00A204D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7090" w:type="dxa"/>
          </w:tcPr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  <w:b/>
              </w:rPr>
              <w:t>Вокальный ансамбль мальчиков «Ритм»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F5F">
              <w:rPr>
                <w:rFonts w:ascii="Times New Roman" w:hAnsi="Times New Roman"/>
                <w:b/>
                <w:sz w:val="24"/>
                <w:szCs w:val="24"/>
              </w:rPr>
              <w:t xml:space="preserve">МАОУ «СОШ № 58», г. Томск 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i/>
              </w:rPr>
              <w:t>Преподаватель:</w:t>
            </w:r>
            <w:r w:rsidRPr="00A17F5F">
              <w:rPr>
                <w:rFonts w:ascii="Times New Roman" w:hAnsi="Times New Roman"/>
              </w:rPr>
              <w:t xml:space="preserve"> </w:t>
            </w:r>
            <w:proofErr w:type="spellStart"/>
            <w:r w:rsidRPr="00A17F5F">
              <w:rPr>
                <w:rFonts w:ascii="Times New Roman" w:hAnsi="Times New Roman"/>
              </w:rPr>
              <w:t>Калтайс</w:t>
            </w:r>
            <w:proofErr w:type="spellEnd"/>
            <w:r w:rsidRPr="00A17F5F">
              <w:rPr>
                <w:rFonts w:ascii="Times New Roman" w:hAnsi="Times New Roman"/>
              </w:rPr>
              <w:t xml:space="preserve"> Елена Ивановна</w:t>
            </w:r>
          </w:p>
          <w:p w:rsidR="007665A6" w:rsidRPr="00A17F5F" w:rsidRDefault="007665A6" w:rsidP="00A204D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A17F5F">
              <w:rPr>
                <w:rFonts w:ascii="Times New Roman" w:hAnsi="Times New Roman"/>
                <w:i/>
              </w:rPr>
              <w:t xml:space="preserve">Концертмейстер: </w:t>
            </w:r>
            <w:r w:rsidRPr="00A17F5F">
              <w:rPr>
                <w:rFonts w:ascii="Times New Roman" w:hAnsi="Times New Roman"/>
              </w:rPr>
              <w:t xml:space="preserve">Коновалова Татьяна Викторовна  </w:t>
            </w:r>
          </w:p>
          <w:p w:rsidR="007665A6" w:rsidRPr="00A17F5F" w:rsidRDefault="007665A6" w:rsidP="00A204DE">
            <w:pPr>
              <w:rPr>
                <w:rFonts w:ascii="Times New Roman" w:hAnsi="Times New Roman"/>
              </w:rPr>
            </w:pPr>
            <w:r w:rsidRPr="00A17F5F">
              <w:rPr>
                <w:rFonts w:ascii="Times New Roman" w:hAnsi="Times New Roman"/>
                <w:b/>
              </w:rPr>
              <w:t>Конкурсная программа:</w:t>
            </w:r>
          </w:p>
          <w:p w:rsidR="007665A6" w:rsidRPr="00A17F5F" w:rsidRDefault="007665A6" w:rsidP="00A204DE">
            <w:pPr>
              <w:jc w:val="both"/>
              <w:rPr>
                <w:rFonts w:ascii="Times New Roman" w:eastAsia="Calibri" w:hAnsi="Times New Roman"/>
                <w:b/>
              </w:rPr>
            </w:pPr>
            <w:r w:rsidRPr="00A17F5F">
              <w:rPr>
                <w:rFonts w:ascii="Times New Roman" w:eastAsia="Calibri" w:hAnsi="Times New Roman"/>
              </w:rPr>
              <w:t>А. </w:t>
            </w:r>
            <w:proofErr w:type="spellStart"/>
            <w:r w:rsidRPr="00A17F5F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A17F5F">
              <w:rPr>
                <w:rFonts w:ascii="Times New Roman" w:eastAsia="Calibri" w:hAnsi="Times New Roman"/>
              </w:rPr>
              <w:t>, сл. М. </w:t>
            </w:r>
            <w:proofErr w:type="spellStart"/>
            <w:r w:rsidRPr="00A17F5F">
              <w:rPr>
                <w:rFonts w:ascii="Times New Roman" w:eastAsia="Calibri" w:hAnsi="Times New Roman"/>
              </w:rPr>
              <w:t>Пляцковского</w:t>
            </w:r>
            <w:proofErr w:type="spellEnd"/>
            <w:r w:rsidRPr="00A17F5F">
              <w:rPr>
                <w:rFonts w:ascii="Times New Roman" w:eastAsia="Calibri" w:hAnsi="Times New Roman"/>
              </w:rPr>
              <w:t xml:space="preserve">. «Ты слышишь, море» </w:t>
            </w:r>
            <w:r w:rsidRPr="00A17F5F">
              <w:rPr>
                <w:rFonts w:ascii="Times New Roman" w:hAnsi="Times New Roman"/>
              </w:rPr>
              <w:t xml:space="preserve"> из к/ф</w:t>
            </w:r>
            <w:r w:rsidRPr="00A17F5F">
              <w:rPr>
                <w:rFonts w:ascii="Times New Roman" w:hAnsi="Times New Roman"/>
                <w:sz w:val="24"/>
                <w:szCs w:val="24"/>
              </w:rPr>
              <w:t xml:space="preserve"> «Свистать всех наверх»</w:t>
            </w:r>
          </w:p>
        </w:tc>
        <w:tc>
          <w:tcPr>
            <w:tcW w:w="2551" w:type="dxa"/>
          </w:tcPr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F92500" w:rsidRPr="00564D08" w:rsidRDefault="00F92500" w:rsidP="00F9250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7665A6" w:rsidRPr="0037021F" w:rsidRDefault="007665A6" w:rsidP="00A96632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</w:tbl>
    <w:p w:rsidR="002F7832" w:rsidRPr="00280559" w:rsidRDefault="002F7832" w:rsidP="007665A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sectPr w:rsidR="002F7832" w:rsidRPr="00280559" w:rsidSect="007665A6">
      <w:pgSz w:w="11906" w:h="16838"/>
      <w:pgMar w:top="709" w:right="42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735"/>
    <w:multiLevelType w:val="hybridMultilevel"/>
    <w:tmpl w:val="77AEC134"/>
    <w:lvl w:ilvl="0" w:tplc="68EA5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FCF"/>
    <w:multiLevelType w:val="hybridMultilevel"/>
    <w:tmpl w:val="98A0DC78"/>
    <w:lvl w:ilvl="0" w:tplc="F57647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CD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0C7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C4E"/>
    <w:multiLevelType w:val="hybridMultilevel"/>
    <w:tmpl w:val="06181ECC"/>
    <w:lvl w:ilvl="0" w:tplc="C720A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682F"/>
    <w:multiLevelType w:val="hybridMultilevel"/>
    <w:tmpl w:val="7E16B83E"/>
    <w:lvl w:ilvl="0" w:tplc="C324F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2503"/>
    <w:multiLevelType w:val="hybridMultilevel"/>
    <w:tmpl w:val="D9C6FF9C"/>
    <w:lvl w:ilvl="0" w:tplc="96F26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22D6"/>
    <w:multiLevelType w:val="hybridMultilevel"/>
    <w:tmpl w:val="C2083B1A"/>
    <w:lvl w:ilvl="0" w:tplc="1890C05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1F4BEB"/>
    <w:multiLevelType w:val="hybridMultilevel"/>
    <w:tmpl w:val="3836BBC4"/>
    <w:lvl w:ilvl="0" w:tplc="9F8A01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5403"/>
    <w:multiLevelType w:val="hybridMultilevel"/>
    <w:tmpl w:val="8A98810A"/>
    <w:lvl w:ilvl="0" w:tplc="D11CC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85E"/>
    <w:multiLevelType w:val="hybridMultilevel"/>
    <w:tmpl w:val="6A106F3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82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6AF"/>
    <w:multiLevelType w:val="hybridMultilevel"/>
    <w:tmpl w:val="CE9479CC"/>
    <w:lvl w:ilvl="0" w:tplc="4DDA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A7D06"/>
    <w:multiLevelType w:val="hybridMultilevel"/>
    <w:tmpl w:val="1E5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11DBB"/>
    <w:multiLevelType w:val="hybridMultilevel"/>
    <w:tmpl w:val="5B6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6AA7"/>
    <w:multiLevelType w:val="hybridMultilevel"/>
    <w:tmpl w:val="07049572"/>
    <w:lvl w:ilvl="0" w:tplc="D6B479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63F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C6EBB"/>
    <w:multiLevelType w:val="hybridMultilevel"/>
    <w:tmpl w:val="73BC8E40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277F4"/>
    <w:multiLevelType w:val="hybridMultilevel"/>
    <w:tmpl w:val="F67CB33A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F41A9"/>
    <w:multiLevelType w:val="hybridMultilevel"/>
    <w:tmpl w:val="0CC8A652"/>
    <w:lvl w:ilvl="0" w:tplc="5282A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7048A"/>
    <w:multiLevelType w:val="hybridMultilevel"/>
    <w:tmpl w:val="628C0EDA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5F43"/>
    <w:multiLevelType w:val="hybridMultilevel"/>
    <w:tmpl w:val="E2F4361E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0F5F"/>
    <w:multiLevelType w:val="hybridMultilevel"/>
    <w:tmpl w:val="0F9A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7F9"/>
    <w:multiLevelType w:val="hybridMultilevel"/>
    <w:tmpl w:val="BB041BE6"/>
    <w:lvl w:ilvl="0" w:tplc="B16AC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0"/>
  </w:num>
  <w:num w:numId="5">
    <w:abstractNumId w:val="1"/>
  </w:num>
  <w:num w:numId="6">
    <w:abstractNumId w:val="21"/>
  </w:num>
  <w:num w:numId="7">
    <w:abstractNumId w:val="23"/>
  </w:num>
  <w:num w:numId="8">
    <w:abstractNumId w:val="17"/>
  </w:num>
  <w:num w:numId="9">
    <w:abstractNumId w:val="6"/>
  </w:num>
  <w:num w:numId="10">
    <w:abstractNumId w:val="5"/>
  </w:num>
  <w:num w:numId="11">
    <w:abstractNumId w:val="0"/>
  </w:num>
  <w:num w:numId="12">
    <w:abstractNumId w:val="18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2"/>
  </w:num>
  <w:num w:numId="19">
    <w:abstractNumId w:val="20"/>
  </w:num>
  <w:num w:numId="20">
    <w:abstractNumId w:val="7"/>
  </w:num>
  <w:num w:numId="21">
    <w:abstractNumId w:val="4"/>
  </w:num>
  <w:num w:numId="22">
    <w:abstractNumId w:val="3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3AD"/>
    <w:rsid w:val="00051E99"/>
    <w:rsid w:val="00094AF2"/>
    <w:rsid w:val="000C5FF9"/>
    <w:rsid w:val="000E638B"/>
    <w:rsid w:val="00160E7E"/>
    <w:rsid w:val="001740CF"/>
    <w:rsid w:val="00176484"/>
    <w:rsid w:val="00193B3F"/>
    <w:rsid w:val="001F1E20"/>
    <w:rsid w:val="00226304"/>
    <w:rsid w:val="00280559"/>
    <w:rsid w:val="002F7832"/>
    <w:rsid w:val="00351D7C"/>
    <w:rsid w:val="003700CD"/>
    <w:rsid w:val="00394EA5"/>
    <w:rsid w:val="003F5FCD"/>
    <w:rsid w:val="00445974"/>
    <w:rsid w:val="00493124"/>
    <w:rsid w:val="004A3147"/>
    <w:rsid w:val="005137E7"/>
    <w:rsid w:val="005458E2"/>
    <w:rsid w:val="0057262E"/>
    <w:rsid w:val="00595241"/>
    <w:rsid w:val="00596F3B"/>
    <w:rsid w:val="005E33AD"/>
    <w:rsid w:val="00672CF8"/>
    <w:rsid w:val="00693496"/>
    <w:rsid w:val="007665A6"/>
    <w:rsid w:val="008811C6"/>
    <w:rsid w:val="008B34F4"/>
    <w:rsid w:val="008E35DC"/>
    <w:rsid w:val="008E743E"/>
    <w:rsid w:val="00917988"/>
    <w:rsid w:val="0096762A"/>
    <w:rsid w:val="009C4AC2"/>
    <w:rsid w:val="009E6BE8"/>
    <w:rsid w:val="00A12C0D"/>
    <w:rsid w:val="00A52240"/>
    <w:rsid w:val="00A71AEB"/>
    <w:rsid w:val="00A81C63"/>
    <w:rsid w:val="00A96632"/>
    <w:rsid w:val="00AC42A8"/>
    <w:rsid w:val="00AD48D8"/>
    <w:rsid w:val="00AD6A23"/>
    <w:rsid w:val="00B44246"/>
    <w:rsid w:val="00BB613A"/>
    <w:rsid w:val="00BE3195"/>
    <w:rsid w:val="00BE4E0D"/>
    <w:rsid w:val="00C03636"/>
    <w:rsid w:val="00C342E4"/>
    <w:rsid w:val="00C37F33"/>
    <w:rsid w:val="00C60582"/>
    <w:rsid w:val="00C77F95"/>
    <w:rsid w:val="00CB5284"/>
    <w:rsid w:val="00CC1417"/>
    <w:rsid w:val="00CC6B9E"/>
    <w:rsid w:val="00D20131"/>
    <w:rsid w:val="00D20DAD"/>
    <w:rsid w:val="00EB5FFA"/>
    <w:rsid w:val="00EC2A58"/>
    <w:rsid w:val="00F15AD4"/>
    <w:rsid w:val="00F54D64"/>
    <w:rsid w:val="00F9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CBE55-AD43-4E0B-A497-AB920E07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5E33AD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5E33AD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5E33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E3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5E33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91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55D-013D-4B89-8774-90141CE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31</cp:revision>
  <cp:lastPrinted>2021-10-18T08:10:00Z</cp:lastPrinted>
  <dcterms:created xsi:type="dcterms:W3CDTF">2018-10-25T14:29:00Z</dcterms:created>
  <dcterms:modified xsi:type="dcterms:W3CDTF">2022-10-25T14:40:00Z</dcterms:modified>
</cp:coreProperties>
</file>